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7242E042" w:rsidR="003214A8" w:rsidRPr="00E5753C" w:rsidRDefault="0072217F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P</w:t>
            </w:r>
            <w:r w:rsidR="00866E44">
              <w:rPr>
                <w:rFonts w:ascii="ENRESA Aroma Light" w:hAnsi="ENRESA Aroma Light" w:cs="Arial"/>
                <w:b/>
              </w:rPr>
              <w:t>ersonal</w:t>
            </w:r>
            <w:r>
              <w:rPr>
                <w:rFonts w:ascii="ENRESA Aroma Light" w:hAnsi="ENRESA Aroma Light" w:cs="Arial"/>
                <w:b/>
              </w:rPr>
              <w:t xml:space="preserve"> Titulado en </w:t>
            </w:r>
            <w:r w:rsidR="007E464F">
              <w:rPr>
                <w:rFonts w:ascii="ENRESA Aroma Light" w:hAnsi="ENRESA Aroma Light" w:cs="Arial"/>
                <w:b/>
              </w:rPr>
              <w:t>Ingeniería de Suelos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0EDC21ED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071FAD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3</w:t>
            </w:r>
            <w:r w:rsidR="007E464F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9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CA595C1" w14:textId="23D89E8F" w:rsidR="007826F1" w:rsidRDefault="00410002" w:rsidP="001279BA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FB4D3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</w:t>
      </w:r>
      <w:r w:rsidR="009F047C" w:rsidRPr="00FB4D3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FB4D30" w:rsidRPr="00FB4D30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Universitaria superior en ingeniería o ciencias (licenciatura, ingeniería o grado + máster de especialización en el área del grado).</w:t>
      </w:r>
    </w:p>
    <w:p w14:paraId="732201A2" w14:textId="77777777" w:rsidR="00FB4D30" w:rsidRPr="00FB4D30" w:rsidRDefault="00FB4D30" w:rsidP="00FB4D30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BC6F4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3CB6FC9F" w:rsidR="008746B2" w:rsidRPr="00BC6F4D" w:rsidRDefault="001B1E75" w:rsidP="00BC6F4D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bookmarkStart w:id="4" w:name="_Hlk95204077"/>
      <w:r w:rsidRPr="00BC6F4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BC6F4D" w:rsidRPr="00BC6F4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profesional acreditada mínima de 14 años en actividades de caracterización geológica e hidrogeológica del terreno para emplazamientos de instalaciones industriales o en obras de ingeniería civil.</w:t>
      </w:r>
      <w:r w:rsidR="00BC6F4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135D3D" w:rsidRPr="00BC6F4D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9AA2CB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4C347AA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A8B4C06" w14:textId="77777777" w:rsidR="009E7833" w:rsidRPr="005177DA" w:rsidRDefault="009E7833" w:rsidP="009E783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CF06C5A" w14:textId="048F2A6A" w:rsidR="009E7833" w:rsidRPr="005346E8" w:rsidRDefault="009E7833" w:rsidP="009E7833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8B322E" w:rsidRPr="008B322E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profesional acreditada mínima de 5 años en actividades relacionadas con la caracterización y vigilancia de emplazamientos de instalaciones nucleares o radiactivas y/o áreas contaminadas por materiales radiactivos</w:t>
      </w:r>
      <w:r w:rsidRPr="005834FD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>.</w:t>
      </w:r>
      <w:r w:rsidRPr="005346E8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 </w:t>
      </w:r>
      <w:r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0E79A14C" w14:textId="77777777" w:rsidR="009E7833" w:rsidRPr="001E35C4" w:rsidRDefault="009E7833" w:rsidP="009E783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9E7833" w:rsidRPr="00863A0C" w14:paraId="4BA89181" w14:textId="77777777" w:rsidTr="00E153F9">
        <w:tc>
          <w:tcPr>
            <w:tcW w:w="563" w:type="dxa"/>
            <w:shd w:val="clear" w:color="auto" w:fill="auto"/>
            <w:vAlign w:val="center"/>
          </w:tcPr>
          <w:p w14:paraId="6B2DA9F6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1DE3BE6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5ACD85F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58AF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0E18A31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7F2675" w14:textId="77777777" w:rsidR="009E7833" w:rsidRPr="00A44213" w:rsidRDefault="009E7833" w:rsidP="00E153F9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F33A3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0DEC08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224DFC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9E7833" w:rsidRPr="00863A0C" w14:paraId="397C1A53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1CE2EA0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38615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FBF25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D8BFCD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6FC82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15D75C7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DAED37F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90AC37B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FA4403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100A6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A6AABD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4F1BF8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AF0A9C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769DAF9D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46F4878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E0112F3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40CF3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35B44A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F64BCDC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6AE451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CA1D808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1A670A95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E0DA30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337C5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36C05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57DD199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ECE6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226DAF90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77E979B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EFD812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40FBF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60FDD6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9AD4647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6E02C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4A7004D6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4F4F948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50C346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043D0F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4B4D413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8389ACB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E9738EF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15B97220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467661A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8E252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352EC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1514730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624D8AD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E992F5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321BAC8F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065BE97B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18BB79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DCD5B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D00AA20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8B47C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4D289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5ACF848D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AB7B327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60CAC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4F94C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80A5187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EE6A8B2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E289DC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778D9C05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61D07F0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65F8D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4C6424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0AA6A3D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4BA5046" w14:textId="77777777" w:rsidR="009E7833" w:rsidRPr="00A44213" w:rsidRDefault="009E7833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AA6440E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833" w:rsidRPr="00863A0C" w14:paraId="67D66088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EA76697" w14:textId="77777777" w:rsidR="009E7833" w:rsidRPr="00A44213" w:rsidRDefault="009E7833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1766FA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7833" w:rsidRPr="00863A0C" w14:paraId="1B0FF1F9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4227D6" w14:textId="77777777" w:rsidR="009E7833" w:rsidRPr="00A44213" w:rsidRDefault="009E7833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FEFBD5" w14:textId="77777777" w:rsidR="009E7833" w:rsidRPr="00A44213" w:rsidRDefault="009E7833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3AB1886" w14:textId="77777777" w:rsidR="004F09E4" w:rsidRDefault="004F09E4" w:rsidP="00181BD9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B7489D4" w14:textId="77777777" w:rsidR="0066374B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5E3854D" w14:textId="77777777" w:rsidR="001C75F6" w:rsidRPr="001E35C4" w:rsidRDefault="001C75F6" w:rsidP="001C75F6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>
        <w:rPr>
          <w:rFonts w:ascii="ENRESA Aroma Light" w:hAnsi="ENRESA Aroma Light" w:cs="Arial"/>
          <w:b/>
          <w:u w:val="single"/>
        </w:rPr>
        <w:t>(I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47DB8EF" w14:textId="77777777" w:rsidR="001C75F6" w:rsidRDefault="001C75F6" w:rsidP="001C75F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62C7A20" w14:textId="64C66FB2" w:rsidR="001C75F6" w:rsidRPr="001C7EB7" w:rsidRDefault="001C75F6" w:rsidP="00C978AC">
      <w:pPr>
        <w:widowControl w:val="0"/>
        <w:numPr>
          <w:ilvl w:val="0"/>
          <w:numId w:val="1"/>
        </w:numPr>
        <w:spacing w:after="4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nglés equivalente a B</w:t>
      </w:r>
      <w:r>
        <w:rPr>
          <w:rFonts w:ascii="ENRESA Aroma Light" w:eastAsia="Times New Roman" w:hAnsi="ENRESA Aroma Light" w:cs="Arial"/>
          <w:b/>
          <w:bCs/>
          <w:lang w:eastAsia="es-ES"/>
        </w:rPr>
        <w:t>1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>, correspondiente al nivel Intermedio del Marco Común Europeo de Referencia.</w:t>
      </w:r>
    </w:p>
    <w:p w14:paraId="1355D42D" w14:textId="77777777" w:rsidR="001C75F6" w:rsidRPr="00F67F1F" w:rsidRDefault="001C75F6" w:rsidP="001C75F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1C75F6" w:rsidRPr="00863A0C" w14:paraId="59DD796C" w14:textId="77777777" w:rsidTr="0005309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5EB97ED0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42E1CF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1C75F6" w:rsidRPr="00863A0C" w14:paraId="59EE5A1E" w14:textId="77777777" w:rsidTr="00053097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087F90E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6A593E" w14:textId="77777777" w:rsidR="001C75F6" w:rsidRPr="00863A0C" w:rsidRDefault="001C75F6" w:rsidP="00053097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FA5BE2B" w14:textId="77777777" w:rsidR="002036D3" w:rsidRDefault="002036D3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959177A" w14:textId="77777777" w:rsidR="00C978AC" w:rsidRPr="00BA4318" w:rsidRDefault="00C978AC" w:rsidP="00C978A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BA4318">
        <w:rPr>
          <w:rFonts w:ascii="ENRESA Aroma Light" w:hAnsi="ENRESA Aroma Light" w:cs="Arial"/>
          <w:b/>
          <w:u w:val="single"/>
        </w:rPr>
        <w:t>Otras cualificaciones requeridas</w:t>
      </w:r>
    </w:p>
    <w:p w14:paraId="79E686BF" w14:textId="77777777" w:rsidR="00C978AC" w:rsidRDefault="00C978AC" w:rsidP="00C978A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BCC4F04" w14:textId="77777777" w:rsidR="00C978AC" w:rsidRPr="00E1092E" w:rsidRDefault="00C978AC" w:rsidP="00C978AC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</w:pPr>
      <w:r w:rsidRPr="00BA4318">
        <w:rPr>
          <w:rFonts w:ascii="ENRESA Aroma Light" w:eastAsia="MS UI Gothic" w:hAnsi="ENRESA Aroma Light" w:cs="ENRESA Aroma Light"/>
          <w:b/>
          <w:bCs/>
          <w:sz w:val="22"/>
          <w:szCs w:val="22"/>
        </w:rPr>
        <w:t>Carné de conducir clase B.</w:t>
      </w:r>
      <w:r>
        <w:rPr>
          <w:rFonts w:ascii="ENRESA Aroma Light" w:hAnsi="ENRESA Aroma Light" w:cs="Arial"/>
          <w:b/>
          <w:bCs/>
        </w:rPr>
        <w:t xml:space="preserve"> </w:t>
      </w:r>
      <w:r w:rsidRPr="005C3F4D">
        <w:rPr>
          <w:rFonts w:ascii="ENRESA Aroma Light" w:eastAsia="MS UI Gothic" w:hAnsi="ENRESA Aroma Light" w:cs="ENRESA Aroma Light"/>
          <w:sz w:val="22"/>
          <w:szCs w:val="22"/>
        </w:rPr>
        <w:t>(</w:t>
      </w:r>
      <w:r w:rsidRPr="005C3F4D">
        <w:rPr>
          <w:rFonts w:ascii="ENRESA Aroma Light" w:eastAsiaTheme="minorHAnsi" w:hAnsi="ENRESA Aroma Light" w:cs="Arial"/>
          <w:sz w:val="20"/>
          <w:szCs w:val="20"/>
          <w:lang w:eastAsia="en-US"/>
        </w:rPr>
        <w:t>S</w:t>
      </w:r>
      <w:r w:rsidRPr="00443E00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e debe aportar copia)</w:t>
      </w:r>
    </w:p>
    <w:p w14:paraId="08000939" w14:textId="77777777" w:rsidR="00C978AC" w:rsidRPr="00CF1C80" w:rsidRDefault="00C978AC" w:rsidP="00C978A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C978AC" w:rsidRPr="00863A0C" w14:paraId="389B14BD" w14:textId="77777777" w:rsidTr="00053097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046E8F1A" w14:textId="77777777" w:rsidR="00C978AC" w:rsidRPr="00863A0C" w:rsidRDefault="00C978AC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0747F2F" w14:textId="77777777" w:rsidR="00C978AC" w:rsidRPr="00863A0C" w:rsidRDefault="00C978AC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400465" w14:textId="77777777" w:rsidR="00C978AC" w:rsidRPr="00863A0C" w:rsidRDefault="00C978AC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Año de obtención</w:t>
            </w:r>
          </w:p>
          <w:p w14:paraId="22F553C3" w14:textId="77777777" w:rsidR="00C978AC" w:rsidRPr="00863A0C" w:rsidRDefault="00C978AC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del permiso</w:t>
            </w:r>
          </w:p>
        </w:tc>
      </w:tr>
      <w:tr w:rsidR="00C978AC" w:rsidRPr="00863A0C" w14:paraId="6444A6E9" w14:textId="77777777" w:rsidTr="00053097">
        <w:trPr>
          <w:trHeight w:val="340"/>
        </w:trPr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20262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307779A4" w14:textId="77777777" w:rsidR="00C978AC" w:rsidRPr="00863A0C" w:rsidRDefault="00C978AC" w:rsidP="00053097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5509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shd w:val="clear" w:color="auto" w:fill="auto"/>
                <w:vAlign w:val="center"/>
              </w:tcPr>
              <w:p w14:paraId="72826064" w14:textId="77777777" w:rsidR="00C978AC" w:rsidRPr="00863A0C" w:rsidRDefault="00C978AC" w:rsidP="00053097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shd w:val="clear" w:color="auto" w:fill="auto"/>
            <w:vAlign w:val="center"/>
          </w:tcPr>
          <w:p w14:paraId="0EB8D80A" w14:textId="77777777" w:rsidR="00C978AC" w:rsidRPr="00863A0C" w:rsidRDefault="00C978AC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D8777D" w14:textId="77777777" w:rsidR="0066374B" w:rsidRPr="00A06DD6" w:rsidRDefault="0066374B" w:rsidP="0066374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B6CC6BC" w14:textId="77777777" w:rsidR="0066374B" w:rsidRPr="00863A0C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10E959" w14:textId="77777777" w:rsidR="0066374B" w:rsidRPr="004B1DF3" w:rsidRDefault="0066374B" w:rsidP="0066374B">
      <w:pPr>
        <w:pStyle w:val="Prrafodelista"/>
        <w:widowControl w:val="0"/>
        <w:numPr>
          <w:ilvl w:val="0"/>
          <w:numId w:val="1"/>
        </w:numPr>
        <w:spacing w:after="120"/>
        <w:ind w:left="284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para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viajar.</w:t>
      </w:r>
    </w:p>
    <w:p w14:paraId="55551251" w14:textId="06BC49DC" w:rsidR="006F2B4C" w:rsidRPr="0066374B" w:rsidRDefault="0066374B" w:rsidP="0066374B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16AB291E" w:rsidR="00FE47CD" w:rsidRPr="0015099C" w:rsidRDefault="00EA278F" w:rsidP="0015099C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15099C" w:rsidRP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adicional a la requerida en actividades de caracterización geológica e hidrogeológica del terreno para emplazamientos de instalaciones industriales o en obras de ingeniería civil. (Se computará una experiencia máxima adicional de 7 años): hasta 7 puntos.</w:t>
      </w:r>
      <w:r w:rsidR="0015099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FE47CD" w:rsidRPr="0015099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FB2B0E" w14:textId="186835EC" w:rsidR="005E47C0" w:rsidRPr="00A27618" w:rsidRDefault="009D7DAE" w:rsidP="00AD51E4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7B40F4" w:rsidRPr="007B40F4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demostrable, tanto de campo como de gabinete, en supervisión e interpretación de sondeos, ensayos hidráulicos, control piezométrico y modelos de flujo. (Se computará una experiencia máxima de 7 años): hasta 7 puntos</w:t>
      </w:r>
      <w:r w:rsidR="00A27618"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63292C"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E47C0" w:rsidRPr="00A2761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1AFAFBF" w14:textId="77777777" w:rsidR="005E47C0" w:rsidRPr="001E35C4" w:rsidRDefault="005E47C0" w:rsidP="005E47C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E47C0" w:rsidRPr="00863A0C" w14:paraId="3A9248F7" w14:textId="77777777" w:rsidTr="0083384A">
        <w:tc>
          <w:tcPr>
            <w:tcW w:w="563" w:type="dxa"/>
            <w:shd w:val="clear" w:color="auto" w:fill="auto"/>
            <w:vAlign w:val="center"/>
          </w:tcPr>
          <w:p w14:paraId="2BF60F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B8995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DE57D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BF14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DC2F58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B52D8C6" w14:textId="77777777" w:rsidR="005E47C0" w:rsidRPr="00A44213" w:rsidRDefault="005E47C0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2E06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772F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381186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E47C0" w:rsidRPr="00863A0C" w14:paraId="06598D8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905F6E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DD1D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B0A3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08DFFB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97B49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F7328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5CF36F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9747E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ADB31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BD76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6740C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2D84B0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C481E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46E6A99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97C451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739FB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C3A5F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9C3F23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2F116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BA65F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84016D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A05FA0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2559A09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032DA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FB262C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F4634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90F62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DB773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B882A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783C7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59E1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7EBCE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22075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80869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399971B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D49F2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EB6095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E508C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8F5DB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0A1224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66A37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27795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EABFB0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B1AC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3F0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0FDD5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AB49F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41702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1BC56BA7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0A799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C0ED2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6CBA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D0BC3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AD22476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CD947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4234B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BFB80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033CD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41870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5F4AE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E8889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CCA00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4169E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5911D1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AFE49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E241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FBF11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35BC229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234867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C3878B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2C3D67A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7CC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47C0" w:rsidRPr="00863A0C" w14:paraId="284189B0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D7B9F14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92AE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7ACF74" w14:textId="77777777" w:rsidR="005671A1" w:rsidRDefault="005671A1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B56F0F1" w14:textId="77777777" w:rsidR="00DF1E70" w:rsidRDefault="00DF1E70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654F463" w14:textId="0BBD3FCA" w:rsidR="0063292C" w:rsidRPr="00DF1E70" w:rsidRDefault="0063292C" w:rsidP="00706843">
      <w:pPr>
        <w:pStyle w:val="Prrafodelista"/>
        <w:numPr>
          <w:ilvl w:val="0"/>
          <w:numId w:val="1"/>
        </w:numPr>
        <w:ind w:left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bookmarkStart w:id="6" w:name="_Hlk96946600"/>
      <w:r w:rsidRPr="00DF1E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lastRenderedPageBreak/>
        <w:t xml:space="preserve">Experiencia </w:t>
      </w:r>
      <w:r w:rsidR="000A75D0" w:rsidRPr="00DF1E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n la participación en proyectos de investigación (I+D) nacionales e internacionales relacionados con la aplicación de técnicas de investigación hidrogeológica en materiales de baja a muy baja permeabilidad y de tratamiento para la recuperación de suelos contaminados. (Se computará una experiencia máxima de 6 años): hasta 6 puntos</w:t>
      </w:r>
      <w:r w:rsidR="00706843" w:rsidRPr="00DF1E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E1220E" w:rsidRPr="00DF1E70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DF1E70" w:rsidRPr="00DF1E70">
        <w:rPr>
          <w:rFonts w:ascii="ENRESA Aroma Light" w:hAnsi="ENRESA Aroma Light" w:cs="Arial"/>
          <w:i/>
          <w:iCs/>
          <w:color w:val="000000" w:themeColor="text1"/>
          <w:sz w:val="20"/>
          <w:szCs w:val="20"/>
        </w:rPr>
        <w:t>Debe indicar en el siguiente cuadro los periodos y actividades desarrolladas relacionadas estrictamente con el enunciado.</w:t>
      </w:r>
    </w:p>
    <w:p w14:paraId="04304113" w14:textId="77777777" w:rsidR="0063292C" w:rsidRPr="001E35C4" w:rsidRDefault="0063292C" w:rsidP="0063292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DC1C29" w:rsidRPr="00863A0C" w14:paraId="605B6E51" w14:textId="77777777" w:rsidTr="00E153F9">
        <w:tc>
          <w:tcPr>
            <w:tcW w:w="563" w:type="dxa"/>
            <w:shd w:val="clear" w:color="auto" w:fill="auto"/>
            <w:vAlign w:val="center"/>
          </w:tcPr>
          <w:p w14:paraId="2EFED631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6BEB39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42B9FE2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16118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2169958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8058901" w14:textId="77777777" w:rsidR="00DC1C29" w:rsidRPr="00A44213" w:rsidRDefault="00DC1C29" w:rsidP="00E153F9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765C281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E3B238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4B38E2A3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DC1C29" w:rsidRPr="00863A0C" w14:paraId="1F3904F2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2EA3F0DE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25C4D83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1684C4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F01571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1735968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139BDF5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01E23A3E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97F8072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B6F7429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C829DA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FA6BAE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01EA19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07E8C89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643BE059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5EE10129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F67B47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E44D87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B7EFBE7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19287D0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D710790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59FA110E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81AA9A5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1EB0DAF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78DE40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4F2F166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723C014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8C99EF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2406B642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696D3EDE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F11C35C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806BCE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4B466F8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7DF2D94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7E47FC6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131666BA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308AC7F6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725F4DE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2FD3F2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E2C8F3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E43EA8B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E89AF49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623F8936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5D6FB3ED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1567A71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A417BF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B2FB3EE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0169E7C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ECAB99D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4B0E70C7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3A7FB9E7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0BB23A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C136B5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75C9D37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7080A30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A7BD105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1BCDD3A5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04095278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4AD86B4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15A1AD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E82E1C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3DADDC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F43818D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72E2FC41" w14:textId="77777777" w:rsidTr="00E153F9">
        <w:trPr>
          <w:trHeight w:val="283"/>
        </w:trPr>
        <w:tc>
          <w:tcPr>
            <w:tcW w:w="563" w:type="dxa"/>
            <w:shd w:val="clear" w:color="auto" w:fill="auto"/>
          </w:tcPr>
          <w:p w14:paraId="423D171D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CAC99E3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9877F3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83E80FE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0E75057" w14:textId="77777777" w:rsidR="00DC1C29" w:rsidRPr="00A44213" w:rsidRDefault="00DC1C29" w:rsidP="00E153F9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501D8B2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1C29" w:rsidRPr="00863A0C" w14:paraId="40EABF2E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8F43BE2" w14:textId="77777777" w:rsidR="00DC1C29" w:rsidRPr="00A44213" w:rsidRDefault="00DC1C29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AA00BB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C1C29" w:rsidRPr="00863A0C" w14:paraId="371C0244" w14:textId="77777777" w:rsidTr="00E153F9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8B518DD" w14:textId="77777777" w:rsidR="00DC1C29" w:rsidRPr="00A44213" w:rsidRDefault="00DC1C29" w:rsidP="00E153F9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877EE6" w14:textId="77777777" w:rsidR="00DC1C29" w:rsidRPr="00A44213" w:rsidRDefault="00DC1C29" w:rsidP="00E153F9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6311AE1" w14:textId="77777777" w:rsidR="00E71405" w:rsidRDefault="00E71405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28633CB9" w14:textId="77777777" w:rsidR="00CC39FE" w:rsidRDefault="00CC39FE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10CE2CB" w14:textId="00D53BD0" w:rsidR="00CC39FE" w:rsidRPr="0013550D" w:rsidRDefault="00CC39FE" w:rsidP="0013550D">
      <w:pPr>
        <w:pStyle w:val="Prrafodelista"/>
        <w:widowControl w:val="0"/>
        <w:numPr>
          <w:ilvl w:val="0"/>
          <w:numId w:val="1"/>
        </w:numPr>
        <w:spacing w:after="40"/>
        <w:ind w:left="426"/>
        <w:jc w:val="both"/>
        <w:rPr>
          <w:rFonts w:ascii="ENRESA Aroma Light" w:hAnsi="ENRESA Aroma Light" w:cs="Arial"/>
        </w:rPr>
      </w:pPr>
      <w:r w:rsidRPr="0013550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1C75F6" w:rsidRPr="0013550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demostrable en actividades, tanto de campo como de gabinete, relacionadas con la investigación y remediación de suelos y acuíferos contaminados, incluyendo gestión del agua en explotaciones mineras y su modelización numérica. (Se computará una experiencia máxima de 5 años): hasta 10 puntos</w:t>
      </w:r>
      <w:r w:rsidRPr="0013550D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13550D" w:rsidRPr="00A2761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5568427D" w14:textId="77777777" w:rsidR="0013550D" w:rsidRPr="0013550D" w:rsidRDefault="0013550D" w:rsidP="0013550D">
      <w:pPr>
        <w:pStyle w:val="Prrafodelista"/>
        <w:widowControl w:val="0"/>
        <w:spacing w:after="40"/>
        <w:ind w:left="426"/>
        <w:jc w:val="both"/>
        <w:rPr>
          <w:rFonts w:ascii="ENRESA Aroma Light" w:hAnsi="ENRESA Aroma Light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CC39FE" w:rsidRPr="00863A0C" w14:paraId="1446C3FF" w14:textId="77777777" w:rsidTr="00053097">
        <w:tc>
          <w:tcPr>
            <w:tcW w:w="563" w:type="dxa"/>
            <w:shd w:val="clear" w:color="auto" w:fill="auto"/>
            <w:vAlign w:val="center"/>
          </w:tcPr>
          <w:p w14:paraId="1665771E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D9766A1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4491930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81317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4E12C3A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D6A82DC" w14:textId="77777777" w:rsidR="00CC39FE" w:rsidRPr="00A44213" w:rsidRDefault="00CC39FE" w:rsidP="00053097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A2B314D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0F28B8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E99FB34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CC39FE" w:rsidRPr="00863A0C" w14:paraId="235B3E44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79D9D9C3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583FCA9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380ABC0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499BC0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E8D4AB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335546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11CFF749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7E707664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B7AC34E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A34D3E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6D72F6B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8430B4A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F14F38A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0864077D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724E72A0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904C6D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C572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C3363B4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A84E090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A7A4A5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77A5F5FA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00800D12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B822A07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933B1D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A4FB468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EC8D0B3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8FB317B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7BD32DAD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34DA5DCC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84D3D31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3151BA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D1906A4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2092A7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A6D8AC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7E0F7684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6F8C34F7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0D8CFF4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AEB6F4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1AD9D75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C7E8425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CA055FD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04AE6E83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32429B38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0497129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87061D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0266AB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2989AF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93D711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4FF126BA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32D24812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23A205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0B7E99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0472D2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3B5C7D1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BF7B7C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3D4E1A31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71678FE0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D076A34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82210A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B3A2F6F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23A9502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C7345EC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4928E195" w14:textId="77777777" w:rsidTr="00053097">
        <w:trPr>
          <w:trHeight w:val="283"/>
        </w:trPr>
        <w:tc>
          <w:tcPr>
            <w:tcW w:w="563" w:type="dxa"/>
            <w:shd w:val="clear" w:color="auto" w:fill="auto"/>
          </w:tcPr>
          <w:p w14:paraId="784FB120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44B04F9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0A911B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96DB20B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05425F1" w14:textId="77777777" w:rsidR="00CC39FE" w:rsidRPr="00A44213" w:rsidRDefault="00CC39FE" w:rsidP="0005309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404F25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9FE" w:rsidRPr="00863A0C" w14:paraId="5AAE40FC" w14:textId="77777777" w:rsidTr="0005309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062F23C" w14:textId="77777777" w:rsidR="00CC39FE" w:rsidRPr="00A44213" w:rsidRDefault="00CC39FE" w:rsidP="0005309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F3D139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C39FE" w:rsidRPr="00863A0C" w14:paraId="38CCF686" w14:textId="77777777" w:rsidTr="0005309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9FFF61C" w14:textId="77777777" w:rsidR="00CC39FE" w:rsidRPr="00A44213" w:rsidRDefault="00CC39FE" w:rsidP="0005309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9185F6" w14:textId="77777777" w:rsidR="00CC39FE" w:rsidRPr="00A44213" w:rsidRDefault="00CC39FE" w:rsidP="0005309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6C97B19" w14:textId="77777777" w:rsidR="00CC39FE" w:rsidRDefault="00CC39FE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8F86933" w14:textId="77777777" w:rsidR="00660660" w:rsidRPr="00670E9C" w:rsidRDefault="00611FB1" w:rsidP="0066066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 w:rsidR="00660660">
        <w:rPr>
          <w:rFonts w:ascii="ENRESA Aroma Light" w:hAnsi="ENRESA Aroma Light" w:cs="Arial"/>
          <w:b/>
          <w:u w:val="single"/>
        </w:rPr>
        <w:t xml:space="preserve"> </w:t>
      </w:r>
      <w:r w:rsidR="00660660"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6E79CE4F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C6495CC" w14:textId="7F96B141" w:rsidR="00176BB2" w:rsidRDefault="00A8696B" w:rsidP="0013550D">
      <w:pPr>
        <w:pStyle w:val="Prrafodelista"/>
        <w:widowControl w:val="0"/>
        <w:numPr>
          <w:ilvl w:val="0"/>
          <w:numId w:val="1"/>
        </w:numPr>
        <w:spacing w:after="40"/>
        <w:ind w:left="284"/>
        <w:jc w:val="both"/>
        <w:rPr>
          <w:rFonts w:ascii="ENRESA Aroma Light" w:hAnsi="ENRESA Aroma Light"/>
          <w:b/>
          <w:bCs/>
        </w:rPr>
      </w:pPr>
      <w:r w:rsidRPr="00702122">
        <w:rPr>
          <w:rFonts w:ascii="ENRESA Aroma Light" w:hAnsi="ENRESA Aroma Light"/>
          <w:b/>
          <w:bCs/>
        </w:rPr>
        <w:t xml:space="preserve">Especialista Universitario en aguas subterráneas (Se computará una formación </w:t>
      </w:r>
      <w:r w:rsidRPr="00702122">
        <w:rPr>
          <w:rFonts w:ascii="ENRESA Aroma Light" w:hAnsi="ENRESA Aroma Light"/>
          <w:b/>
          <w:bCs/>
        </w:rPr>
        <w:lastRenderedPageBreak/>
        <w:t>acreditada mínima de 300 horas): 7 puntos</w:t>
      </w:r>
    </w:p>
    <w:p w14:paraId="4CA66643" w14:textId="77777777" w:rsidR="00176BB2" w:rsidRPr="00176BB2" w:rsidRDefault="00176BB2" w:rsidP="00176BB2">
      <w:pPr>
        <w:pStyle w:val="Prrafodelista"/>
        <w:widowControl w:val="0"/>
        <w:spacing w:after="40"/>
        <w:ind w:left="284"/>
        <w:jc w:val="both"/>
        <w:rPr>
          <w:rFonts w:ascii="ENRESA Aroma Light" w:hAnsi="ENRESA Aroma Light"/>
          <w:b/>
          <w:bCs/>
        </w:rPr>
      </w:pPr>
    </w:p>
    <w:p w14:paraId="59D36529" w14:textId="77777777" w:rsidR="00176BB2" w:rsidRPr="009F7819" w:rsidRDefault="00176BB2" w:rsidP="00176BB2">
      <w:pPr>
        <w:widowControl w:val="0"/>
        <w:spacing w:after="120"/>
        <w:ind w:left="426" w:firstLine="284"/>
        <w:jc w:val="both"/>
        <w:rPr>
          <w:rFonts w:ascii="ENRESA Aroma Light" w:hAnsi="ENRESA Aroma Light" w:cs="Arial"/>
          <w:b/>
          <w:bCs/>
        </w:rPr>
      </w:pPr>
      <w:r w:rsidRPr="009F7819">
        <w:rPr>
          <w:rFonts w:ascii="ENRESA Aroma Light" w:eastAsia="Times New Roman" w:hAnsi="ENRESA Aroma Light" w:cs="Arial"/>
          <w:lang w:eastAsia="es-ES"/>
        </w:rPr>
        <w:t xml:space="preserve">NO </w:t>
      </w:r>
      <w:r w:rsidRPr="009F7819">
        <w:rPr>
          <w:rFonts w:ascii="ENRESA Aroma Light" w:eastAsia="Times New Roman" w:hAnsi="ENRESA Aroma Light" w:cs="Arial"/>
          <w:lang w:eastAsia="es-ES"/>
        </w:rPr>
        <w:tab/>
      </w:r>
      <w:sdt>
        <w:sdtPr>
          <w:rPr>
            <w:rFonts w:ascii="ENRESA Aroma Light" w:eastAsia="Times New Roman" w:hAnsi="ENRESA Aroma Light" w:cs="Arial"/>
            <w:lang w:eastAsia="es-ES"/>
          </w:rPr>
          <w:id w:val="70168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7819">
            <w:rPr>
              <w:rFonts w:ascii="Segoe UI Symbol" w:eastAsia="Times New Roman" w:hAnsi="Segoe UI Symbol" w:cs="Segoe UI Symbol"/>
              <w:lang w:eastAsia="es-ES"/>
            </w:rPr>
            <w:t>☐</w:t>
          </w:r>
        </w:sdtContent>
      </w:sdt>
      <w:r w:rsidRPr="009F7819">
        <w:rPr>
          <w:rFonts w:ascii="ENRESA Aroma Light" w:eastAsia="Times New Roman" w:hAnsi="ENRESA Aroma Light" w:cs="Arial"/>
          <w:lang w:eastAsia="es-ES"/>
        </w:rPr>
        <w:tab/>
        <w:t>SÍ</w:t>
      </w:r>
      <w:r w:rsidRPr="009F7819">
        <w:rPr>
          <w:rFonts w:ascii="ENRESA Aroma Light" w:hAnsi="ENRESA Aroma Light" w:cs="Arial"/>
        </w:rPr>
        <w:t xml:space="preserve"> </w:t>
      </w:r>
      <w:r w:rsidRPr="009F7819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-2949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7819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176BB2" w:rsidRPr="00863A0C" w14:paraId="383CFABA" w14:textId="77777777" w:rsidTr="00053097">
        <w:tc>
          <w:tcPr>
            <w:tcW w:w="9384" w:type="dxa"/>
            <w:shd w:val="clear" w:color="auto" w:fill="auto"/>
          </w:tcPr>
          <w:p w14:paraId="1DDCBCA0" w14:textId="77777777" w:rsidR="00176BB2" w:rsidRPr="00863A0C" w:rsidRDefault="00176BB2" w:rsidP="00053097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C0E01E3" w14:textId="77777777" w:rsidR="00176BB2" w:rsidRDefault="00176BB2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474C34" w14:textId="77777777" w:rsidR="00611FB1" w:rsidRDefault="00611FB1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BAC5E53" w14:textId="4E8C15E4" w:rsidR="00330A01" w:rsidRPr="001E35C4" w:rsidRDefault="00DC1C29" w:rsidP="00330A01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>
        <w:rPr>
          <w:rFonts w:ascii="ENRESA Aroma Light" w:hAnsi="ENRESA Aroma Light" w:cs="Arial"/>
          <w:b/>
          <w:u w:val="single"/>
        </w:rPr>
        <w:t xml:space="preserve"> (I</w:t>
      </w:r>
      <w:r w:rsidR="00330A01">
        <w:rPr>
          <w:rFonts w:ascii="ENRESA Aroma Light" w:hAnsi="ENRESA Aroma Light" w:cs="Arial"/>
          <w:b/>
          <w:u w:val="single"/>
        </w:rPr>
        <w:t>diomas</w:t>
      </w:r>
      <w:r w:rsidR="00330A01">
        <w:rPr>
          <w:rFonts w:ascii="ENRESA Aroma Light" w:hAnsi="ENRESA Aroma Light" w:cs="Arial"/>
          <w:b/>
        </w:rPr>
        <w:t xml:space="preserve"> </w:t>
      </w:r>
      <w:r w:rsidR="00330A01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330A01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330A01"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="00330A01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6EAB58B0" w14:textId="77777777" w:rsidR="00330A01" w:rsidRDefault="00330A01" w:rsidP="00330A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E763D2B" w14:textId="09A04308" w:rsidR="00330A01" w:rsidRPr="00160C3B" w:rsidRDefault="00330A01" w:rsidP="0013550D">
      <w:pPr>
        <w:pStyle w:val="Prrafodelista"/>
        <w:numPr>
          <w:ilvl w:val="0"/>
          <w:numId w:val="1"/>
        </w:numPr>
        <w:ind w:left="426"/>
        <w:rPr>
          <w:rFonts w:ascii="ENRESA Aroma Light" w:hAnsi="ENRESA Aroma Light" w:cs="Arial"/>
          <w:b/>
          <w:bCs/>
          <w:sz w:val="22"/>
          <w:szCs w:val="22"/>
        </w:rPr>
      </w:pPr>
      <w:r w:rsidRPr="00160C3B">
        <w:rPr>
          <w:rFonts w:ascii="ENRESA Aroma Light" w:hAnsi="ENRESA Aroma Light" w:cs="Arial"/>
          <w:b/>
          <w:bCs/>
        </w:rPr>
        <w:t xml:space="preserve">Conocimiento </w:t>
      </w:r>
      <w:r w:rsidR="00160C3B" w:rsidRPr="00160C3B">
        <w:rPr>
          <w:rFonts w:ascii="ENRESA Aroma Light" w:hAnsi="ENRESA Aroma Light" w:cs="Arial"/>
          <w:b/>
          <w:bCs/>
          <w:sz w:val="22"/>
          <w:szCs w:val="22"/>
        </w:rPr>
        <w:t>de inglés a un nivel superior al requerido. Hasta 3 puntos: 1,5 puntos B2 y 3 puntos C1 (Puede requerir la realización de pruebas específicas de nivel</w:t>
      </w:r>
      <w:r w:rsidRPr="00160C3B">
        <w:rPr>
          <w:rFonts w:ascii="ENRESA Aroma Light" w:hAnsi="ENRESA Aroma Light" w:cs="Arial"/>
          <w:b/>
          <w:bCs/>
        </w:rPr>
        <w:t>)</w:t>
      </w:r>
      <w:r w:rsidR="00DC1C29" w:rsidRPr="00160C3B">
        <w:rPr>
          <w:rFonts w:ascii="ENRESA Aroma Light" w:hAnsi="ENRESA Aroma Light" w:cs="Arial"/>
          <w:b/>
          <w:bCs/>
        </w:rPr>
        <w:t>.</w:t>
      </w:r>
    </w:p>
    <w:p w14:paraId="59155D62" w14:textId="77777777" w:rsidR="00330A01" w:rsidRPr="00F67F1F" w:rsidRDefault="00330A01" w:rsidP="00330A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330A01" w:rsidRPr="00863A0C" w14:paraId="64063373" w14:textId="77777777" w:rsidTr="00E153F9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3AC4C60" w14:textId="77777777" w:rsidR="00330A01" w:rsidRPr="00863A0C" w:rsidRDefault="00330A01" w:rsidP="00E153F9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3FAB533" w14:textId="77777777" w:rsidR="00330A01" w:rsidRPr="00863A0C" w:rsidRDefault="00330A01" w:rsidP="00E153F9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330A01" w:rsidRPr="00863A0C" w14:paraId="41E21832" w14:textId="77777777" w:rsidTr="00E153F9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5CF0BF62" w14:textId="77777777" w:rsidR="00330A01" w:rsidRPr="00863A0C" w:rsidRDefault="00330A01" w:rsidP="00E153F9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AEAEF11" w14:textId="77777777" w:rsidR="00330A01" w:rsidRPr="00863A0C" w:rsidRDefault="00330A01" w:rsidP="00E153F9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9C718C6" w14:textId="77777777" w:rsidR="00330A01" w:rsidRPr="001E35C4" w:rsidRDefault="00330A01" w:rsidP="00330A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0E18E8" w14:textId="77777777" w:rsidR="00330A01" w:rsidRPr="00C86BC7" w:rsidRDefault="00330A01" w:rsidP="00330A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65DE3FDD" w14:textId="77777777" w:rsidR="00330A01" w:rsidRPr="00C86BC7" w:rsidRDefault="00330A01" w:rsidP="00330A0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A01" w14:paraId="636B34AF" w14:textId="77777777" w:rsidTr="00E153F9">
        <w:tc>
          <w:tcPr>
            <w:tcW w:w="9628" w:type="dxa"/>
          </w:tcPr>
          <w:p w14:paraId="1A44FB59" w14:textId="77777777" w:rsidR="00330A01" w:rsidRDefault="00330A01" w:rsidP="00E153F9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2D115FC" w14:textId="77777777" w:rsidR="00330A01" w:rsidRDefault="00330A01" w:rsidP="00330A01">
      <w:pPr>
        <w:spacing w:after="19"/>
        <w:rPr>
          <w:rFonts w:ascii="ENRESA Aroma Light" w:hAnsi="ENRESA Aroma Light" w:cs="Arial"/>
        </w:rPr>
      </w:pPr>
    </w:p>
    <w:p w14:paraId="1A0A0A39" w14:textId="77777777" w:rsidR="007D0503" w:rsidRDefault="007D0503" w:rsidP="00AB6CC6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3EDD620" w14:textId="77777777" w:rsidR="009E24EC" w:rsidRPr="007920FE" w:rsidRDefault="009E24EC" w:rsidP="002C7041">
      <w:pPr>
        <w:spacing w:after="0" w:line="240" w:lineRule="auto"/>
        <w:ind w:left="357"/>
        <w:jc w:val="both"/>
        <w:rPr>
          <w:rFonts w:ascii="ENRESA Aroma Light" w:eastAsia="Times New Roman" w:hAnsi="ENRESA Aroma Light" w:cs="Arial"/>
          <w:b/>
          <w:bCs/>
          <w:highlight w:val="yellow"/>
          <w:u w:val="single"/>
          <w:lang w:eastAsia="es-ES"/>
        </w:rPr>
      </w:pPr>
    </w:p>
    <w:bookmarkEnd w:id="6"/>
    <w:p w14:paraId="1C66EEBA" w14:textId="6AB1BD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36A7" w14:textId="77777777" w:rsidR="003855A6" w:rsidRDefault="003855A6">
      <w:pPr>
        <w:spacing w:after="0" w:line="240" w:lineRule="auto"/>
      </w:pPr>
      <w:r>
        <w:separator/>
      </w:r>
    </w:p>
  </w:endnote>
  <w:endnote w:type="continuationSeparator" w:id="0">
    <w:p w14:paraId="52877FC2" w14:textId="77777777" w:rsidR="003855A6" w:rsidRDefault="003855A6">
      <w:pPr>
        <w:spacing w:after="0" w:line="240" w:lineRule="auto"/>
      </w:pPr>
      <w:r>
        <w:continuationSeparator/>
      </w:r>
    </w:p>
  </w:endnote>
  <w:endnote w:type="continuationNotice" w:id="1">
    <w:p w14:paraId="4905A226" w14:textId="77777777" w:rsidR="003855A6" w:rsidRDefault="00385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4326" w14:textId="77777777" w:rsidR="003855A6" w:rsidRDefault="003855A6">
      <w:pPr>
        <w:spacing w:after="0" w:line="240" w:lineRule="auto"/>
      </w:pPr>
      <w:r>
        <w:separator/>
      </w:r>
    </w:p>
  </w:footnote>
  <w:footnote w:type="continuationSeparator" w:id="0">
    <w:p w14:paraId="62FB4202" w14:textId="77777777" w:rsidR="003855A6" w:rsidRDefault="003855A6">
      <w:pPr>
        <w:spacing w:after="0" w:line="240" w:lineRule="auto"/>
      </w:pPr>
      <w:r>
        <w:continuationSeparator/>
      </w:r>
    </w:p>
  </w:footnote>
  <w:footnote w:type="continuationNotice" w:id="1">
    <w:p w14:paraId="58742200" w14:textId="77777777" w:rsidR="003855A6" w:rsidRDefault="003855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2A6D"/>
    <w:multiLevelType w:val="hybridMultilevel"/>
    <w:tmpl w:val="50D45BD4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4DF4"/>
    <w:multiLevelType w:val="hybridMultilevel"/>
    <w:tmpl w:val="E6A28FC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58D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4"/>
  </w:num>
  <w:num w:numId="2" w16cid:durableId="1234006472">
    <w:abstractNumId w:val="15"/>
  </w:num>
  <w:num w:numId="3" w16cid:durableId="409153801">
    <w:abstractNumId w:val="8"/>
  </w:num>
  <w:num w:numId="4" w16cid:durableId="694381967">
    <w:abstractNumId w:val="32"/>
  </w:num>
  <w:num w:numId="5" w16cid:durableId="1796828002">
    <w:abstractNumId w:val="6"/>
  </w:num>
  <w:num w:numId="6" w16cid:durableId="1109079349">
    <w:abstractNumId w:val="16"/>
  </w:num>
  <w:num w:numId="7" w16cid:durableId="1164202918">
    <w:abstractNumId w:val="20"/>
  </w:num>
  <w:num w:numId="8" w16cid:durableId="1984771154">
    <w:abstractNumId w:val="9"/>
  </w:num>
  <w:num w:numId="9" w16cid:durableId="740295255">
    <w:abstractNumId w:val="7"/>
  </w:num>
  <w:num w:numId="10" w16cid:durableId="770008477">
    <w:abstractNumId w:val="5"/>
  </w:num>
  <w:num w:numId="11" w16cid:durableId="538858051">
    <w:abstractNumId w:val="14"/>
  </w:num>
  <w:num w:numId="12" w16cid:durableId="913010513">
    <w:abstractNumId w:val="26"/>
  </w:num>
  <w:num w:numId="13" w16cid:durableId="91049782">
    <w:abstractNumId w:val="17"/>
  </w:num>
  <w:num w:numId="14" w16cid:durableId="1451972711">
    <w:abstractNumId w:val="1"/>
  </w:num>
  <w:num w:numId="15" w16cid:durableId="1676107375">
    <w:abstractNumId w:val="11"/>
  </w:num>
  <w:num w:numId="16" w16cid:durableId="1636763932">
    <w:abstractNumId w:val="35"/>
  </w:num>
  <w:num w:numId="17" w16cid:durableId="76366346">
    <w:abstractNumId w:val="19"/>
  </w:num>
  <w:num w:numId="18" w16cid:durableId="1154570473">
    <w:abstractNumId w:val="18"/>
  </w:num>
  <w:num w:numId="19" w16cid:durableId="100610802">
    <w:abstractNumId w:val="31"/>
  </w:num>
  <w:num w:numId="20" w16cid:durableId="2124959269">
    <w:abstractNumId w:val="3"/>
  </w:num>
  <w:num w:numId="21" w16cid:durableId="238492034">
    <w:abstractNumId w:val="0"/>
  </w:num>
  <w:num w:numId="22" w16cid:durableId="1832482866">
    <w:abstractNumId w:val="4"/>
  </w:num>
  <w:num w:numId="23" w16cid:durableId="1277953592">
    <w:abstractNumId w:val="28"/>
  </w:num>
  <w:num w:numId="24" w16cid:durableId="896667995">
    <w:abstractNumId w:val="22"/>
  </w:num>
  <w:num w:numId="25" w16cid:durableId="1349407957">
    <w:abstractNumId w:val="23"/>
  </w:num>
  <w:num w:numId="26" w16cid:durableId="584533327">
    <w:abstractNumId w:val="21"/>
  </w:num>
  <w:num w:numId="27" w16cid:durableId="522674553">
    <w:abstractNumId w:val="12"/>
  </w:num>
  <w:num w:numId="28" w16cid:durableId="157230834">
    <w:abstractNumId w:val="27"/>
  </w:num>
  <w:num w:numId="29" w16cid:durableId="1000698055">
    <w:abstractNumId w:val="2"/>
  </w:num>
  <w:num w:numId="30" w16cid:durableId="1803380866">
    <w:abstractNumId w:val="10"/>
  </w:num>
  <w:num w:numId="31" w16cid:durableId="511721233">
    <w:abstractNumId w:val="33"/>
  </w:num>
  <w:num w:numId="32" w16cid:durableId="82535816">
    <w:abstractNumId w:val="13"/>
  </w:num>
  <w:num w:numId="33" w16cid:durableId="1018003159">
    <w:abstractNumId w:val="34"/>
  </w:num>
  <w:num w:numId="34" w16cid:durableId="482504862">
    <w:abstractNumId w:val="30"/>
  </w:num>
  <w:num w:numId="35" w16cid:durableId="1595279308">
    <w:abstractNumId w:val="25"/>
  </w:num>
  <w:num w:numId="36" w16cid:durableId="1407265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1681D"/>
    <w:rsid w:val="00022CF2"/>
    <w:rsid w:val="0002351F"/>
    <w:rsid w:val="00024EB6"/>
    <w:rsid w:val="00025F5A"/>
    <w:rsid w:val="00033C17"/>
    <w:rsid w:val="00050D8C"/>
    <w:rsid w:val="0006706F"/>
    <w:rsid w:val="00071FAD"/>
    <w:rsid w:val="00073C00"/>
    <w:rsid w:val="00074AE0"/>
    <w:rsid w:val="00087E1D"/>
    <w:rsid w:val="00091574"/>
    <w:rsid w:val="00096B39"/>
    <w:rsid w:val="000A00C1"/>
    <w:rsid w:val="000A2847"/>
    <w:rsid w:val="000A6C87"/>
    <w:rsid w:val="000A75D0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316CE"/>
    <w:rsid w:val="001342EA"/>
    <w:rsid w:val="0013550D"/>
    <w:rsid w:val="00135D3D"/>
    <w:rsid w:val="00137DC8"/>
    <w:rsid w:val="001418BC"/>
    <w:rsid w:val="0015099C"/>
    <w:rsid w:val="001515E2"/>
    <w:rsid w:val="00155883"/>
    <w:rsid w:val="0015735A"/>
    <w:rsid w:val="00160C3B"/>
    <w:rsid w:val="00164DE7"/>
    <w:rsid w:val="0016533D"/>
    <w:rsid w:val="00166A76"/>
    <w:rsid w:val="00176BB2"/>
    <w:rsid w:val="00181BD9"/>
    <w:rsid w:val="00184E86"/>
    <w:rsid w:val="00185CCE"/>
    <w:rsid w:val="00186214"/>
    <w:rsid w:val="00186D40"/>
    <w:rsid w:val="0019154E"/>
    <w:rsid w:val="00193509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C75F6"/>
    <w:rsid w:val="001D3101"/>
    <w:rsid w:val="001D3D6E"/>
    <w:rsid w:val="001E0FA6"/>
    <w:rsid w:val="001E35C4"/>
    <w:rsid w:val="001E4C7D"/>
    <w:rsid w:val="001F10AC"/>
    <w:rsid w:val="002011C6"/>
    <w:rsid w:val="002036D3"/>
    <w:rsid w:val="00203E1E"/>
    <w:rsid w:val="002065E1"/>
    <w:rsid w:val="00211C5C"/>
    <w:rsid w:val="002148DC"/>
    <w:rsid w:val="00215D66"/>
    <w:rsid w:val="00216A22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83D1C"/>
    <w:rsid w:val="00296528"/>
    <w:rsid w:val="002B3D3D"/>
    <w:rsid w:val="002B5454"/>
    <w:rsid w:val="002C0805"/>
    <w:rsid w:val="002C255C"/>
    <w:rsid w:val="002C2B22"/>
    <w:rsid w:val="002C7041"/>
    <w:rsid w:val="002D6C99"/>
    <w:rsid w:val="002E0BB2"/>
    <w:rsid w:val="002E2DFB"/>
    <w:rsid w:val="002E2EA2"/>
    <w:rsid w:val="002E2FE9"/>
    <w:rsid w:val="002F06ED"/>
    <w:rsid w:val="002F1751"/>
    <w:rsid w:val="002F25DC"/>
    <w:rsid w:val="002F3553"/>
    <w:rsid w:val="002F3C74"/>
    <w:rsid w:val="002F400F"/>
    <w:rsid w:val="00303A0B"/>
    <w:rsid w:val="003065F6"/>
    <w:rsid w:val="003108F4"/>
    <w:rsid w:val="00313977"/>
    <w:rsid w:val="00315287"/>
    <w:rsid w:val="003214A8"/>
    <w:rsid w:val="00323F1E"/>
    <w:rsid w:val="00330A01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3023"/>
    <w:rsid w:val="00381B32"/>
    <w:rsid w:val="00382A03"/>
    <w:rsid w:val="00382B44"/>
    <w:rsid w:val="003855A6"/>
    <w:rsid w:val="003864F6"/>
    <w:rsid w:val="00386761"/>
    <w:rsid w:val="0039335C"/>
    <w:rsid w:val="003A2EA1"/>
    <w:rsid w:val="003A36DB"/>
    <w:rsid w:val="003A390F"/>
    <w:rsid w:val="003A5DD8"/>
    <w:rsid w:val="003B0A39"/>
    <w:rsid w:val="003B2406"/>
    <w:rsid w:val="003B2AE6"/>
    <w:rsid w:val="003B5968"/>
    <w:rsid w:val="003B75EF"/>
    <w:rsid w:val="003B7C93"/>
    <w:rsid w:val="003C0FD1"/>
    <w:rsid w:val="003D0E30"/>
    <w:rsid w:val="003D5C01"/>
    <w:rsid w:val="003D7BD9"/>
    <w:rsid w:val="003E6AFC"/>
    <w:rsid w:val="003F1FA4"/>
    <w:rsid w:val="003F2F2F"/>
    <w:rsid w:val="00401373"/>
    <w:rsid w:val="004015F1"/>
    <w:rsid w:val="0040223B"/>
    <w:rsid w:val="00410002"/>
    <w:rsid w:val="00415B23"/>
    <w:rsid w:val="00420705"/>
    <w:rsid w:val="00422C71"/>
    <w:rsid w:val="00423083"/>
    <w:rsid w:val="00431D5F"/>
    <w:rsid w:val="00434A5E"/>
    <w:rsid w:val="0043765F"/>
    <w:rsid w:val="0044259A"/>
    <w:rsid w:val="004442D1"/>
    <w:rsid w:val="00456B67"/>
    <w:rsid w:val="004613CC"/>
    <w:rsid w:val="004645C4"/>
    <w:rsid w:val="00466415"/>
    <w:rsid w:val="0047252C"/>
    <w:rsid w:val="00474978"/>
    <w:rsid w:val="00482B52"/>
    <w:rsid w:val="0048482F"/>
    <w:rsid w:val="00487562"/>
    <w:rsid w:val="00490210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09E4"/>
    <w:rsid w:val="004F6600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537F"/>
    <w:rsid w:val="00527691"/>
    <w:rsid w:val="00531255"/>
    <w:rsid w:val="00531A76"/>
    <w:rsid w:val="005346E8"/>
    <w:rsid w:val="00534ABE"/>
    <w:rsid w:val="00544696"/>
    <w:rsid w:val="005461B6"/>
    <w:rsid w:val="00547D5B"/>
    <w:rsid w:val="00560514"/>
    <w:rsid w:val="005653E6"/>
    <w:rsid w:val="005671A1"/>
    <w:rsid w:val="005720F0"/>
    <w:rsid w:val="0057506D"/>
    <w:rsid w:val="00575239"/>
    <w:rsid w:val="005834FD"/>
    <w:rsid w:val="00585882"/>
    <w:rsid w:val="00593F6A"/>
    <w:rsid w:val="005953DF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C7191"/>
    <w:rsid w:val="005D63E4"/>
    <w:rsid w:val="005E47C0"/>
    <w:rsid w:val="005E7C3A"/>
    <w:rsid w:val="005F2400"/>
    <w:rsid w:val="005F36C9"/>
    <w:rsid w:val="005F56F1"/>
    <w:rsid w:val="00604D8C"/>
    <w:rsid w:val="00607A44"/>
    <w:rsid w:val="00611FB1"/>
    <w:rsid w:val="006123BA"/>
    <w:rsid w:val="00617B05"/>
    <w:rsid w:val="00624499"/>
    <w:rsid w:val="0063248F"/>
    <w:rsid w:val="0063292C"/>
    <w:rsid w:val="006371F4"/>
    <w:rsid w:val="006402C6"/>
    <w:rsid w:val="006420C3"/>
    <w:rsid w:val="00654FDA"/>
    <w:rsid w:val="00660660"/>
    <w:rsid w:val="0066374B"/>
    <w:rsid w:val="00670E9C"/>
    <w:rsid w:val="006754BF"/>
    <w:rsid w:val="00680B3F"/>
    <w:rsid w:val="00680BA0"/>
    <w:rsid w:val="0068265F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D26F0"/>
    <w:rsid w:val="006D354A"/>
    <w:rsid w:val="006E1E57"/>
    <w:rsid w:val="006E3658"/>
    <w:rsid w:val="006F03AC"/>
    <w:rsid w:val="006F125E"/>
    <w:rsid w:val="006F29A9"/>
    <w:rsid w:val="006F2B4C"/>
    <w:rsid w:val="006F3A13"/>
    <w:rsid w:val="006F6A38"/>
    <w:rsid w:val="00702122"/>
    <w:rsid w:val="0070362F"/>
    <w:rsid w:val="00703F0A"/>
    <w:rsid w:val="00706843"/>
    <w:rsid w:val="00710472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40F4"/>
    <w:rsid w:val="007B5897"/>
    <w:rsid w:val="007B7544"/>
    <w:rsid w:val="007C7980"/>
    <w:rsid w:val="007D0503"/>
    <w:rsid w:val="007D4ECA"/>
    <w:rsid w:val="007D7E85"/>
    <w:rsid w:val="007E03C7"/>
    <w:rsid w:val="007E0B77"/>
    <w:rsid w:val="007E464F"/>
    <w:rsid w:val="007F2D11"/>
    <w:rsid w:val="007F669B"/>
    <w:rsid w:val="008037D0"/>
    <w:rsid w:val="00812398"/>
    <w:rsid w:val="00820EC5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5271F"/>
    <w:rsid w:val="0085608F"/>
    <w:rsid w:val="00863A0C"/>
    <w:rsid w:val="00866E44"/>
    <w:rsid w:val="008679E8"/>
    <w:rsid w:val="00871C24"/>
    <w:rsid w:val="00872760"/>
    <w:rsid w:val="008746B2"/>
    <w:rsid w:val="00875532"/>
    <w:rsid w:val="00875D85"/>
    <w:rsid w:val="008768A7"/>
    <w:rsid w:val="008819A4"/>
    <w:rsid w:val="00883547"/>
    <w:rsid w:val="00884B3A"/>
    <w:rsid w:val="00887C24"/>
    <w:rsid w:val="008A08DC"/>
    <w:rsid w:val="008A23BF"/>
    <w:rsid w:val="008A2880"/>
    <w:rsid w:val="008A3EA0"/>
    <w:rsid w:val="008B0AF1"/>
    <w:rsid w:val="008B322E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E29BB"/>
    <w:rsid w:val="008F2358"/>
    <w:rsid w:val="008F2462"/>
    <w:rsid w:val="008F34CE"/>
    <w:rsid w:val="00902B08"/>
    <w:rsid w:val="00907336"/>
    <w:rsid w:val="00907C70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C4482"/>
    <w:rsid w:val="009C5E8D"/>
    <w:rsid w:val="009D0192"/>
    <w:rsid w:val="009D1268"/>
    <w:rsid w:val="009D7DAE"/>
    <w:rsid w:val="009E1B2A"/>
    <w:rsid w:val="009E24EC"/>
    <w:rsid w:val="009E34F9"/>
    <w:rsid w:val="009E7833"/>
    <w:rsid w:val="009F047C"/>
    <w:rsid w:val="00A0161A"/>
    <w:rsid w:val="00A03266"/>
    <w:rsid w:val="00A063FC"/>
    <w:rsid w:val="00A113E7"/>
    <w:rsid w:val="00A147CB"/>
    <w:rsid w:val="00A152A4"/>
    <w:rsid w:val="00A221BB"/>
    <w:rsid w:val="00A25B5F"/>
    <w:rsid w:val="00A25BAB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839"/>
    <w:rsid w:val="00A710E9"/>
    <w:rsid w:val="00A7711B"/>
    <w:rsid w:val="00A805DA"/>
    <w:rsid w:val="00A829DC"/>
    <w:rsid w:val="00A8674A"/>
    <w:rsid w:val="00A8696B"/>
    <w:rsid w:val="00A93E3B"/>
    <w:rsid w:val="00AA73AD"/>
    <w:rsid w:val="00AB04C3"/>
    <w:rsid w:val="00AB0641"/>
    <w:rsid w:val="00AB1E5C"/>
    <w:rsid w:val="00AB3ECA"/>
    <w:rsid w:val="00AB4A2F"/>
    <w:rsid w:val="00AB6CC6"/>
    <w:rsid w:val="00AB73FE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1214A"/>
    <w:rsid w:val="00B15E5B"/>
    <w:rsid w:val="00B20B0A"/>
    <w:rsid w:val="00B24225"/>
    <w:rsid w:val="00B255B5"/>
    <w:rsid w:val="00B3254B"/>
    <w:rsid w:val="00B32E85"/>
    <w:rsid w:val="00B40709"/>
    <w:rsid w:val="00B43C56"/>
    <w:rsid w:val="00B55716"/>
    <w:rsid w:val="00B55CCD"/>
    <w:rsid w:val="00B623B0"/>
    <w:rsid w:val="00B6322D"/>
    <w:rsid w:val="00B750A8"/>
    <w:rsid w:val="00B81222"/>
    <w:rsid w:val="00B877C9"/>
    <w:rsid w:val="00B9351B"/>
    <w:rsid w:val="00B93976"/>
    <w:rsid w:val="00B9645B"/>
    <w:rsid w:val="00BC3410"/>
    <w:rsid w:val="00BC6F4D"/>
    <w:rsid w:val="00BC742B"/>
    <w:rsid w:val="00BC7E32"/>
    <w:rsid w:val="00BD042E"/>
    <w:rsid w:val="00BD4142"/>
    <w:rsid w:val="00BD711C"/>
    <w:rsid w:val="00BE0D3A"/>
    <w:rsid w:val="00BE165A"/>
    <w:rsid w:val="00BE2E67"/>
    <w:rsid w:val="00BE7FDF"/>
    <w:rsid w:val="00BF2193"/>
    <w:rsid w:val="00BF4FC7"/>
    <w:rsid w:val="00BF5E7D"/>
    <w:rsid w:val="00BF659E"/>
    <w:rsid w:val="00C011A3"/>
    <w:rsid w:val="00C01B8E"/>
    <w:rsid w:val="00C06430"/>
    <w:rsid w:val="00C11415"/>
    <w:rsid w:val="00C141BE"/>
    <w:rsid w:val="00C20F03"/>
    <w:rsid w:val="00C2465B"/>
    <w:rsid w:val="00C3387C"/>
    <w:rsid w:val="00C41E5C"/>
    <w:rsid w:val="00C42C7D"/>
    <w:rsid w:val="00C5094A"/>
    <w:rsid w:val="00C56CDE"/>
    <w:rsid w:val="00C61ADE"/>
    <w:rsid w:val="00C65F3C"/>
    <w:rsid w:val="00C80890"/>
    <w:rsid w:val="00C828DE"/>
    <w:rsid w:val="00C82F45"/>
    <w:rsid w:val="00C86BC7"/>
    <w:rsid w:val="00C94CB0"/>
    <w:rsid w:val="00C959BB"/>
    <w:rsid w:val="00C96572"/>
    <w:rsid w:val="00C96C0E"/>
    <w:rsid w:val="00C978AC"/>
    <w:rsid w:val="00CB003C"/>
    <w:rsid w:val="00CB531F"/>
    <w:rsid w:val="00CB5BD8"/>
    <w:rsid w:val="00CC132F"/>
    <w:rsid w:val="00CC1E7D"/>
    <w:rsid w:val="00CC39FE"/>
    <w:rsid w:val="00CC666F"/>
    <w:rsid w:val="00CE171D"/>
    <w:rsid w:val="00CE5E5C"/>
    <w:rsid w:val="00CE7431"/>
    <w:rsid w:val="00CF0B33"/>
    <w:rsid w:val="00CF0D59"/>
    <w:rsid w:val="00CF15E5"/>
    <w:rsid w:val="00CF1C80"/>
    <w:rsid w:val="00CF5B26"/>
    <w:rsid w:val="00D00B53"/>
    <w:rsid w:val="00D010AF"/>
    <w:rsid w:val="00D020DD"/>
    <w:rsid w:val="00D073B9"/>
    <w:rsid w:val="00D152C6"/>
    <w:rsid w:val="00D171EE"/>
    <w:rsid w:val="00D220D1"/>
    <w:rsid w:val="00D3630B"/>
    <w:rsid w:val="00D423D2"/>
    <w:rsid w:val="00D4288C"/>
    <w:rsid w:val="00D47257"/>
    <w:rsid w:val="00D5382B"/>
    <w:rsid w:val="00D54D79"/>
    <w:rsid w:val="00D67990"/>
    <w:rsid w:val="00D72C26"/>
    <w:rsid w:val="00D769BA"/>
    <w:rsid w:val="00D80DF8"/>
    <w:rsid w:val="00D81476"/>
    <w:rsid w:val="00D83453"/>
    <w:rsid w:val="00D942D6"/>
    <w:rsid w:val="00DA0091"/>
    <w:rsid w:val="00DA0607"/>
    <w:rsid w:val="00DA0810"/>
    <w:rsid w:val="00DA3241"/>
    <w:rsid w:val="00DA3314"/>
    <w:rsid w:val="00DC1C29"/>
    <w:rsid w:val="00DC2DA9"/>
    <w:rsid w:val="00DC6372"/>
    <w:rsid w:val="00DE440D"/>
    <w:rsid w:val="00DE5EC3"/>
    <w:rsid w:val="00DE6883"/>
    <w:rsid w:val="00DE6C29"/>
    <w:rsid w:val="00DF1E70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3934"/>
    <w:rsid w:val="00E63A0E"/>
    <w:rsid w:val="00E648F8"/>
    <w:rsid w:val="00E71405"/>
    <w:rsid w:val="00E72984"/>
    <w:rsid w:val="00E74027"/>
    <w:rsid w:val="00E764B5"/>
    <w:rsid w:val="00EA278F"/>
    <w:rsid w:val="00EB6984"/>
    <w:rsid w:val="00EC31C6"/>
    <w:rsid w:val="00ED18F3"/>
    <w:rsid w:val="00ED210C"/>
    <w:rsid w:val="00ED65AE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6043D"/>
    <w:rsid w:val="00F60E23"/>
    <w:rsid w:val="00F61801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35AE"/>
    <w:rsid w:val="00F948E7"/>
    <w:rsid w:val="00F9711C"/>
    <w:rsid w:val="00FA1AED"/>
    <w:rsid w:val="00FA5C3D"/>
    <w:rsid w:val="00FA62C3"/>
    <w:rsid w:val="00FB30EF"/>
    <w:rsid w:val="00FB4D30"/>
    <w:rsid w:val="00FB7C49"/>
    <w:rsid w:val="00FB7F36"/>
    <w:rsid w:val="00FC133C"/>
    <w:rsid w:val="00FC27F5"/>
    <w:rsid w:val="00FD3BA6"/>
    <w:rsid w:val="00FD661E"/>
    <w:rsid w:val="00FD6F7F"/>
    <w:rsid w:val="00FE1EFA"/>
    <w:rsid w:val="00FE33EE"/>
    <w:rsid w:val="00FE47CD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FE62-CD4C-412E-B566-93CDE430E7C4}"/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229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Mora Garcia, Sergio</cp:lastModifiedBy>
  <cp:revision>153</cp:revision>
  <cp:lastPrinted>2022-01-25T09:25:00Z</cp:lastPrinted>
  <dcterms:created xsi:type="dcterms:W3CDTF">2023-05-22T08:17:00Z</dcterms:created>
  <dcterms:modified xsi:type="dcterms:W3CDTF">2025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